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483B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1483B">
        <w:rPr>
          <w:sz w:val="26"/>
          <w:szCs w:val="26"/>
          <w:u w:val="single"/>
        </w:rPr>
        <w:t>606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1483B" w:rsidRPr="0081483B" w:rsidRDefault="0081483B" w:rsidP="0081483B">
      <w:pPr>
        <w:pStyle w:val="ConsPlusTitle"/>
        <w:widowControl/>
        <w:ind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:rsidR="0081483B" w:rsidRDefault="0081483B" w:rsidP="0081483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1483B" w:rsidRPr="0081483B" w:rsidRDefault="0081483B" w:rsidP="0081483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proofErr w:type="gramStart"/>
      <w:r w:rsidRPr="0081483B">
        <w:rPr>
          <w:rFonts w:ascii="Times New Roman" w:hAnsi="Times New Roman" w:cs="Times New Roman"/>
          <w:bCs w:val="0"/>
          <w:sz w:val="26"/>
          <w:szCs w:val="26"/>
        </w:rPr>
        <w:t>п</w:t>
      </w:r>
      <w:proofErr w:type="gramEnd"/>
      <w:r w:rsidRPr="0081483B">
        <w:rPr>
          <w:rFonts w:ascii="Times New Roman" w:hAnsi="Times New Roman" w:cs="Times New Roman"/>
          <w:bCs w:val="0"/>
          <w:sz w:val="26"/>
          <w:szCs w:val="26"/>
        </w:rPr>
        <w:t xml:space="preserve"> о с т а н о в л я е т</w:t>
      </w:r>
      <w:r w:rsidRPr="0081483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81483B">
        <w:rPr>
          <w:rFonts w:ascii="Times New Roman" w:hAnsi="Times New Roman" w:cs="Times New Roman"/>
          <w:bCs w:val="0"/>
          <w:sz w:val="26"/>
          <w:szCs w:val="26"/>
        </w:rPr>
        <w:t>:</w:t>
      </w: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1. Внести изменения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ем от 13.08.2021 № 876):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вести в состав </w:t>
      </w: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межведомственной комиссии по профилактике правонарушений на территории городского округа город Шахунья Нижегородской области главного специалиста комиссии по делам несовершеннолетних и защите их прав при администрации городского округа город Шахунья Нижегородской области Муравьеву Оксану Павловну.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1.2. Вывести из состава межведомственной комиссии по профилактике правонарушений на территории городского округа город Шахунья Нижегородской области Буркова Константина Николаевича.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3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вести в состав </w:t>
      </w: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жведомственной комиссии по профилактике правонарушений на территории городского округа город Шахунья Нижегородской области </w:t>
      </w:r>
      <w:proofErr w:type="spellStart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и.о</w:t>
      </w:r>
      <w:proofErr w:type="spellEnd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директора Государственного казенного учреждения «Центр занятости </w:t>
      </w: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населения города Шахуньи» Нижегородской области (по согласованию) Мезенцеву Наталью Романовну.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4. Вывести из состава межведомственной комиссии по профилактике правонарушений на территории городского округа город Шахунья Нижегородской области </w:t>
      </w:r>
      <w:proofErr w:type="spellStart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Мухаматчина</w:t>
      </w:r>
      <w:proofErr w:type="spellEnd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ифата Петровича.  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2. Фамилию члена комиссии «</w:t>
      </w:r>
      <w:proofErr w:type="spellStart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Замкевич</w:t>
      </w:r>
      <w:proofErr w:type="spellEnd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» изложить в новой редакции «</w:t>
      </w:r>
      <w:proofErr w:type="spellStart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Занкевич</w:t>
      </w:r>
      <w:proofErr w:type="spellEnd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1. Должность члена комиссии </w:t>
      </w:r>
      <w:proofErr w:type="spellStart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Занкевич</w:t>
      </w:r>
      <w:proofErr w:type="spellEnd"/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тьяны Викторовны изложить в новой редакции: «начальник линейного пункта полиции на ст. Шахунья (по согласованию). 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81483B" w:rsidRPr="0081483B" w:rsidRDefault="0081483B" w:rsidP="0081483B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1483B">
        <w:rPr>
          <w:rFonts w:ascii="Times New Roman" w:hAnsi="Times New Roman" w:cs="Times New Roman"/>
          <w:b w:val="0"/>
          <w:bCs w:val="0"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</w:p>
    <w:p w:rsidR="0081483B" w:rsidRDefault="0081483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81483B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3A" w:rsidRDefault="00BF0B3A">
      <w:r>
        <w:separator/>
      </w:r>
    </w:p>
  </w:endnote>
  <w:endnote w:type="continuationSeparator" w:id="0">
    <w:p w:rsidR="00BF0B3A" w:rsidRDefault="00BF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3A" w:rsidRDefault="00BF0B3A">
      <w:r>
        <w:separator/>
      </w:r>
    </w:p>
  </w:footnote>
  <w:footnote w:type="continuationSeparator" w:id="0">
    <w:p w:rsidR="00BF0B3A" w:rsidRDefault="00BF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483B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0B3A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420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3931-D80C-4103-A4B4-6951818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09T08:23:00Z</cp:lastPrinted>
  <dcterms:created xsi:type="dcterms:W3CDTF">2022-06-09T08:24:00Z</dcterms:created>
  <dcterms:modified xsi:type="dcterms:W3CDTF">2022-06-09T08:24:00Z</dcterms:modified>
</cp:coreProperties>
</file>